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МЕТОДИЧЕСКИЕ РЕКОМЕНДАЦИИ </w:t>
      </w:r>
    </w:p>
    <w:p w:rsidR="00C33FB9" w:rsidRPr="00C11CE6" w:rsidRDefault="00C33FB9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ДЛЯ ПРЕПОДАВАТЕЛЯ</w:t>
      </w:r>
      <w:r w:rsidR="00BD661B" w:rsidRPr="00C11CE6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BD661B" w:rsidRPr="00C11CE6" w:rsidRDefault="00BD661B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</w:t>
      </w:r>
      <w:r w:rsidR="00C33FB9" w:rsidRPr="00C11CE6">
        <w:rPr>
          <w:rFonts w:ascii="Times New Roman" w:hAnsi="Times New Roman"/>
          <w:b/>
          <w:caps/>
          <w:sz w:val="32"/>
          <w:szCs w:val="32"/>
        </w:rPr>
        <w:t>ОРГАНИЗАЦИИ ИЗУЧЕНИЯ ДИСЦИПЛИНЫ</w:t>
      </w:r>
    </w:p>
    <w:p w:rsidR="00CF7355" w:rsidRPr="00C11CE6" w:rsidRDefault="00C11CE6" w:rsidP="00321A77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«</w:t>
      </w:r>
      <w:r w:rsidR="00971A09">
        <w:rPr>
          <w:rFonts w:ascii="Times New Roman" w:hAnsi="Times New Roman"/>
          <w:b/>
          <w:caps/>
          <w:sz w:val="32"/>
          <w:szCs w:val="32"/>
        </w:rPr>
        <w:t>стоматология хирургическая</w:t>
      </w:r>
      <w:r w:rsidRPr="00C11CE6">
        <w:rPr>
          <w:rFonts w:ascii="Times New Roman" w:hAnsi="Times New Roman"/>
          <w:b/>
          <w:caps/>
          <w:sz w:val="32"/>
          <w:szCs w:val="32"/>
        </w:rPr>
        <w:t>»</w:t>
      </w:r>
    </w:p>
    <w:p w:rsidR="006C6252" w:rsidRDefault="00CF7355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 xml:space="preserve">по специальности </w:t>
      </w:r>
    </w:p>
    <w:p w:rsidR="00C11CE6" w:rsidRPr="00C11CE6" w:rsidRDefault="00C11CE6" w:rsidP="0014266F">
      <w:pPr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C11CE6">
        <w:rPr>
          <w:rFonts w:ascii="Times New Roman" w:hAnsi="Times New Roman"/>
          <w:b/>
          <w:caps/>
          <w:sz w:val="32"/>
          <w:szCs w:val="32"/>
        </w:rPr>
        <w:t>31.08.69 «Челюстно-лицевая хирургия»</w:t>
      </w: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P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33FB9" w:rsidRDefault="00C33FB9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1CE6" w:rsidRPr="00BD661B" w:rsidRDefault="00C11CE6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605E" w:rsidRDefault="0034605E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661B" w:rsidRDefault="00BD661B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4266F" w:rsidRDefault="0014266F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1A09" w:rsidRPr="00BD661B" w:rsidRDefault="00971A09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7355" w:rsidRPr="00CF7355" w:rsidRDefault="00CF7355" w:rsidP="007A62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rFonts w:ascii="Times New Roman" w:hAnsi="Times New Roman"/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11F4">
        <w:rPr>
          <w:rFonts w:ascii="Times New Roman" w:hAnsi="Times New Roman"/>
          <w:color w:val="000000"/>
          <w:sz w:val="24"/>
          <w:szCs w:val="24"/>
        </w:rPr>
        <w:t>31.08.69 «Челюстно-лицевая хирургия»</w:t>
      </w:r>
      <w:r w:rsidR="007A62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F7355">
        <w:rPr>
          <w:rFonts w:ascii="Times New Roman" w:hAnsi="Times New Roman"/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F7355" w:rsidRPr="00CF7355" w:rsidRDefault="00CF7355" w:rsidP="00CF735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6EE8" w:rsidRPr="00B16EE8" w:rsidRDefault="00B16EE8" w:rsidP="00B16EE8">
      <w:pPr>
        <w:spacing w:line="240" w:lineRule="auto"/>
        <w:ind w:firstLine="709"/>
        <w:jc w:val="center"/>
        <w:rPr>
          <w:rFonts w:ascii="Times New Roman" w:hAnsi="Times New Roman"/>
          <w:sz w:val="28"/>
        </w:rPr>
      </w:pPr>
      <w:r w:rsidRPr="00B16EE8">
        <w:rPr>
          <w:rFonts w:ascii="Times New Roman" w:hAnsi="Times New Roman"/>
          <w:color w:val="000000"/>
          <w:sz w:val="24"/>
          <w:szCs w:val="24"/>
        </w:rPr>
        <w:t>протокол № 11  от «27» июня 2023 г.</w:t>
      </w:r>
    </w:p>
    <w:p w:rsidR="00CF7355" w:rsidRP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Default="00CF7355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34605E" w:rsidRDefault="0034605E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F7355" w:rsidRPr="00CF7355" w:rsidRDefault="00CF7355" w:rsidP="006F117D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bookmarkStart w:id="0" w:name="_GoBack"/>
      <w:bookmarkEnd w:id="0"/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E72595" w:rsidRPr="000F1127" w:rsidRDefault="00616B4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1127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0F1127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 курсу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971A09" w:rsidRDefault="00E72595" w:rsidP="00971A09">
      <w:pPr>
        <w:spacing w:after="0" w:line="240" w:lineRule="auto"/>
        <w:ind w:firstLine="709"/>
        <w:jc w:val="both"/>
        <w:rPr>
          <w:color w:val="000000"/>
          <w:shd w:val="clear" w:color="auto" w:fill="FFF0F7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Модуль 1</w:t>
      </w:r>
      <w:r w:rsidR="00971A09">
        <w:rPr>
          <w:rFonts w:ascii="Times New Roman" w:hAnsi="Times New Roman"/>
          <w:b/>
          <w:color w:val="000000"/>
          <w:sz w:val="24"/>
          <w:szCs w:val="28"/>
        </w:rPr>
        <w:t>.</w:t>
      </w:r>
      <w:r w:rsidR="003314E4" w:rsidRPr="00790703">
        <w:rPr>
          <w:rFonts w:ascii="Times New Roman" w:hAnsi="Times New Roman"/>
          <w:color w:val="000000"/>
          <w:sz w:val="24"/>
          <w:szCs w:val="28"/>
        </w:rPr>
        <w:t xml:space="preserve"> </w:t>
      </w:r>
      <w:r w:rsidR="00971A09" w:rsidRPr="00971A09">
        <w:rPr>
          <w:rFonts w:ascii="Times New Roman" w:hAnsi="Times New Roman"/>
          <w:b/>
          <w:sz w:val="24"/>
        </w:rPr>
        <w:t>Методы обследования стоматологического больного</w:t>
      </w:r>
    </w:p>
    <w:p w:rsidR="00E72595" w:rsidRPr="00790703" w:rsidRDefault="00790703" w:rsidP="00971A0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Лекция №1</w:t>
      </w:r>
    </w:p>
    <w:p w:rsidR="00790703" w:rsidRPr="00790703" w:rsidRDefault="00790703" w:rsidP="00FB7E6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Тема: </w:t>
      </w:r>
      <w:r w:rsidR="00AB4470" w:rsidRPr="00AB4470">
        <w:rPr>
          <w:rFonts w:ascii="Times New Roman" w:hAnsi="Times New Roman"/>
          <w:sz w:val="24"/>
        </w:rPr>
        <w:t>Показания, противопоказания и обезболивание при операции удаления зуба. Осложнения операции</w:t>
      </w:r>
      <w:r w:rsidR="00AB4470">
        <w:rPr>
          <w:rFonts w:ascii="Times New Roman" w:hAnsi="Times New Roman"/>
          <w:sz w:val="24"/>
        </w:rPr>
        <w:t>.</w:t>
      </w:r>
    </w:p>
    <w:p w:rsidR="00AB4470" w:rsidRPr="00AB4470" w:rsidRDefault="00964CD3" w:rsidP="00AB447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 xml:space="preserve">Цель: 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сформулировать у обучающихся знания </w:t>
      </w:r>
      <w:r w:rsidRPr="00AB4470">
        <w:rPr>
          <w:rFonts w:ascii="Times New Roman" w:hAnsi="Times New Roman"/>
          <w:color w:val="000000"/>
          <w:sz w:val="24"/>
          <w:szCs w:val="24"/>
        </w:rPr>
        <w:t>о</w:t>
      </w:r>
      <w:r w:rsidRPr="00AB447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B4470" w:rsidRPr="00AB4470">
        <w:rPr>
          <w:rFonts w:ascii="Times New Roman" w:hAnsi="Times New Roman"/>
          <w:color w:val="000000"/>
          <w:sz w:val="24"/>
          <w:szCs w:val="24"/>
        </w:rPr>
        <w:t>показания</w:t>
      </w:r>
      <w:r w:rsidR="00AB4470">
        <w:rPr>
          <w:rFonts w:ascii="Times New Roman" w:hAnsi="Times New Roman"/>
          <w:color w:val="000000"/>
          <w:sz w:val="24"/>
          <w:szCs w:val="24"/>
        </w:rPr>
        <w:t>х</w:t>
      </w:r>
      <w:r w:rsidR="00AB4470" w:rsidRPr="00AB4470">
        <w:rPr>
          <w:rFonts w:ascii="Times New Roman" w:hAnsi="Times New Roman"/>
          <w:color w:val="000000"/>
          <w:sz w:val="24"/>
          <w:szCs w:val="24"/>
        </w:rPr>
        <w:t xml:space="preserve"> и противопоказания</w:t>
      </w:r>
      <w:r w:rsidR="00AB4470">
        <w:rPr>
          <w:rFonts w:ascii="Times New Roman" w:hAnsi="Times New Roman"/>
          <w:color w:val="000000"/>
          <w:sz w:val="24"/>
          <w:szCs w:val="24"/>
        </w:rPr>
        <w:t>х</w:t>
      </w:r>
      <w:r w:rsidR="00AB4470" w:rsidRPr="00AB4470">
        <w:rPr>
          <w:rFonts w:ascii="Times New Roman" w:hAnsi="Times New Roman"/>
          <w:color w:val="000000"/>
          <w:sz w:val="24"/>
          <w:szCs w:val="24"/>
        </w:rPr>
        <w:t xml:space="preserve"> операции удаления зуба, а также возможны</w:t>
      </w:r>
      <w:r w:rsidR="00AB4470">
        <w:rPr>
          <w:rFonts w:ascii="Times New Roman" w:hAnsi="Times New Roman"/>
          <w:color w:val="000000"/>
          <w:sz w:val="24"/>
          <w:szCs w:val="24"/>
        </w:rPr>
        <w:t>х</w:t>
      </w:r>
      <w:r w:rsidR="00AB4470" w:rsidRPr="00AB4470">
        <w:rPr>
          <w:rFonts w:ascii="Times New Roman" w:hAnsi="Times New Roman"/>
          <w:color w:val="000000"/>
          <w:sz w:val="24"/>
          <w:szCs w:val="24"/>
        </w:rPr>
        <w:t xml:space="preserve"> осложнения</w:t>
      </w:r>
      <w:r w:rsidR="00AB4470">
        <w:rPr>
          <w:rFonts w:ascii="Times New Roman" w:hAnsi="Times New Roman"/>
          <w:color w:val="000000"/>
          <w:sz w:val="24"/>
          <w:szCs w:val="24"/>
        </w:rPr>
        <w:t>х.</w:t>
      </w:r>
    </w:p>
    <w:p w:rsidR="00AB4470" w:rsidRPr="00AB4470" w:rsidRDefault="00964CD3" w:rsidP="00AB447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Аннотация лекции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  <w:r w:rsidR="00AB4470" w:rsidRPr="00AB4470">
        <w:rPr>
          <w:rFonts w:ascii="Times New Roman" w:hAnsi="Times New Roman"/>
          <w:sz w:val="24"/>
        </w:rPr>
        <w:t>Показания к удалению зубов условно делятся на экстренные и плановые. Необходимость экстренного удаления возникает при острых гнойных воспалениях, распространяющихся на кость (</w:t>
      </w:r>
      <w:hyperlink r:id="rId8" w:tooltip="Периостит" w:history="1">
        <w:r w:rsidR="00AB4470" w:rsidRPr="00FC5CB0">
          <w:rPr>
            <w:rStyle w:val="af"/>
            <w:rFonts w:ascii="Times New Roman" w:hAnsi="Times New Roman"/>
            <w:color w:val="auto"/>
            <w:sz w:val="24"/>
          </w:rPr>
          <w:t>периостит</w:t>
        </w:r>
      </w:hyperlink>
      <w:r w:rsidR="00AB4470" w:rsidRPr="00FC5CB0">
        <w:rPr>
          <w:rFonts w:ascii="Times New Roman" w:hAnsi="Times New Roman"/>
          <w:sz w:val="24"/>
        </w:rPr>
        <w:t>, </w:t>
      </w:r>
      <w:hyperlink r:id="rId9" w:tooltip="Остеомиелит" w:history="1">
        <w:r w:rsidR="00AB4470" w:rsidRPr="00FC5CB0">
          <w:rPr>
            <w:rStyle w:val="af"/>
            <w:rFonts w:ascii="Times New Roman" w:hAnsi="Times New Roman"/>
            <w:color w:val="auto"/>
            <w:sz w:val="24"/>
          </w:rPr>
          <w:t>остеомиелит</w:t>
        </w:r>
      </w:hyperlink>
      <w:r w:rsidR="00AB4470" w:rsidRPr="00AB4470">
        <w:rPr>
          <w:rFonts w:ascii="Times New Roman" w:hAnsi="Times New Roman"/>
          <w:sz w:val="24"/>
        </w:rPr>
        <w:t>), флегмоны, абсцессы, синуситы, лимфаденит, когда зуб не подлежит консервативному лечению или не представляет функциональной ценности, а также при сильных зубных болях, когда проведение </w:t>
      </w:r>
      <w:hyperlink r:id="rId10" w:anchor="%D0%9B%D0%B5%D1%87%D0%B5%D0%BD%D0%B8%D0%B5" w:history="1">
        <w:r w:rsidR="00AB4470" w:rsidRPr="00FC5CB0">
          <w:rPr>
            <w:rStyle w:val="af"/>
            <w:rFonts w:ascii="Times New Roman" w:hAnsi="Times New Roman"/>
            <w:color w:val="auto"/>
            <w:sz w:val="24"/>
          </w:rPr>
          <w:t>адекватного лечения</w:t>
        </w:r>
      </w:hyperlink>
      <w:r w:rsidR="00AB4470" w:rsidRPr="00AB4470">
        <w:rPr>
          <w:rFonts w:ascii="Times New Roman" w:hAnsi="Times New Roman"/>
          <w:sz w:val="24"/>
        </w:rPr>
        <w:t> невозможно при продольном переломе зуба, при переломе коронковой части с обнажением пульпы, если коронку невозможно восстановить путём пломбирования или ортопедического лечения.</w:t>
      </w:r>
    </w:p>
    <w:p w:rsidR="00AB4470" w:rsidRPr="00AB4470" w:rsidRDefault="00AB4470" w:rsidP="00AB4470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В плановом порядке зуб может быть удалён по следующим показаниям:</w:t>
      </w:r>
    </w:p>
    <w:p w:rsidR="00AB4470" w:rsidRPr="00AB4470" w:rsidRDefault="00AB4470" w:rsidP="00AB44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Зубы с непроходимыми корневыми каналами с хроническими околокорневыми периодонтитами, кистами, особенно осложненные гайморитами, невралгиями.</w:t>
      </w:r>
    </w:p>
    <w:p w:rsidR="00AB4470" w:rsidRPr="00AB4470" w:rsidRDefault="00AB4470" w:rsidP="00AB44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Невозможность сохранить разрушенный зуб.</w:t>
      </w:r>
    </w:p>
    <w:p w:rsidR="00AB4470" w:rsidRPr="00AB4470" w:rsidRDefault="007B4A4C" w:rsidP="00AB44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hyperlink r:id="rId11" w:tooltip="Подвижность зубов (страница отсутствует)" w:history="1">
        <w:r w:rsidR="00AB4470" w:rsidRPr="00FC5CB0">
          <w:rPr>
            <w:rStyle w:val="af"/>
            <w:rFonts w:ascii="Times New Roman" w:hAnsi="Times New Roman"/>
            <w:color w:val="auto"/>
            <w:sz w:val="24"/>
            <w:u w:val="none"/>
          </w:rPr>
          <w:t>Подвижность зубов</w:t>
        </w:r>
      </w:hyperlink>
      <w:r w:rsidR="00AB4470" w:rsidRPr="00FC5CB0">
        <w:rPr>
          <w:rFonts w:ascii="Times New Roman" w:hAnsi="Times New Roman"/>
          <w:sz w:val="24"/>
        </w:rPr>
        <w:t> </w:t>
      </w:r>
      <w:r w:rsidR="00AB4470" w:rsidRPr="00AB4470">
        <w:rPr>
          <w:rFonts w:ascii="Times New Roman" w:hAnsi="Times New Roman"/>
          <w:sz w:val="24"/>
        </w:rPr>
        <w:t>третьей и четвёртой степени при </w:t>
      </w:r>
      <w:hyperlink r:id="rId12" w:tooltip="Пародонтит" w:history="1">
        <w:r w:rsidR="00AB4470" w:rsidRPr="00FC5CB0">
          <w:rPr>
            <w:rStyle w:val="af"/>
            <w:rFonts w:ascii="Times New Roman" w:hAnsi="Times New Roman"/>
            <w:color w:val="auto"/>
            <w:sz w:val="24"/>
            <w:u w:val="none"/>
          </w:rPr>
          <w:t>пародонтите</w:t>
        </w:r>
      </w:hyperlink>
      <w:r w:rsidR="00AB4470" w:rsidRPr="00AB4470">
        <w:rPr>
          <w:rFonts w:ascii="Times New Roman" w:hAnsi="Times New Roman"/>
          <w:sz w:val="24"/>
        </w:rPr>
        <w:t>.</w:t>
      </w:r>
    </w:p>
    <w:p w:rsidR="00AB4470" w:rsidRPr="00AB4470" w:rsidRDefault="00AB4470" w:rsidP="00AB44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 xml:space="preserve">Атипичное </w:t>
      </w:r>
      <w:r w:rsidRPr="00FC5CB0">
        <w:rPr>
          <w:rFonts w:ascii="Times New Roman" w:hAnsi="Times New Roman"/>
          <w:sz w:val="24"/>
        </w:rPr>
        <w:t>положение </w:t>
      </w:r>
      <w:hyperlink r:id="rId13" w:tooltip="Зубы мудрости" w:history="1">
        <w:r w:rsidRPr="00FC5CB0">
          <w:rPr>
            <w:rStyle w:val="af"/>
            <w:rFonts w:ascii="Times New Roman" w:hAnsi="Times New Roman"/>
            <w:color w:val="auto"/>
            <w:sz w:val="24"/>
            <w:u w:val="none"/>
          </w:rPr>
          <w:t>зубов мудрости</w:t>
        </w:r>
      </w:hyperlink>
      <w:r w:rsidRPr="00AB4470">
        <w:rPr>
          <w:rFonts w:ascii="Times New Roman" w:hAnsi="Times New Roman"/>
          <w:sz w:val="24"/>
        </w:rPr>
        <w:t> или других зубов, которые травмируют слизистую оболочку, мешают приему пищи и функции речи.</w:t>
      </w:r>
    </w:p>
    <w:p w:rsidR="00AB4470" w:rsidRPr="00AB4470" w:rsidRDefault="00AB4470" w:rsidP="00AB44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Сверхкомплектные и ретенированные зубы, вызывающие боль или воспалительные процессы (ретенционные кисты).</w:t>
      </w:r>
    </w:p>
    <w:p w:rsidR="00AB4470" w:rsidRPr="00AB4470" w:rsidRDefault="00AB4470" w:rsidP="00AB44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Механическое повреждение зуба (переломы корня).</w:t>
      </w:r>
    </w:p>
    <w:p w:rsidR="00AB4470" w:rsidRPr="00AB4470" w:rsidRDefault="00AB4470" w:rsidP="00AB44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Зубы на линии </w:t>
      </w:r>
      <w:hyperlink r:id="rId14" w:tooltip="Перелом челюсти" w:history="1">
        <w:r w:rsidRPr="00FC5CB0">
          <w:rPr>
            <w:rStyle w:val="af"/>
            <w:rFonts w:ascii="Times New Roman" w:hAnsi="Times New Roman"/>
            <w:color w:val="auto"/>
            <w:sz w:val="24"/>
            <w:u w:val="none"/>
          </w:rPr>
          <w:t>переломов челюстей</w:t>
        </w:r>
      </w:hyperlink>
      <w:r w:rsidRPr="00AB4470">
        <w:rPr>
          <w:rFonts w:ascii="Times New Roman" w:hAnsi="Times New Roman"/>
          <w:sz w:val="24"/>
        </w:rPr>
        <w:t>.</w:t>
      </w:r>
    </w:p>
    <w:p w:rsidR="00AB4470" w:rsidRPr="00AB4470" w:rsidRDefault="00AB4470" w:rsidP="00AB44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Опухоли челюсти.</w:t>
      </w:r>
    </w:p>
    <w:p w:rsidR="00AB4470" w:rsidRPr="00AB4470" w:rsidRDefault="00AB4470" w:rsidP="00AB44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При проведении </w:t>
      </w:r>
      <w:hyperlink r:id="rId15" w:tooltip="Ортодонтия" w:history="1">
        <w:r w:rsidRPr="00FC5CB0">
          <w:rPr>
            <w:rStyle w:val="af"/>
            <w:rFonts w:ascii="Times New Roman" w:hAnsi="Times New Roman"/>
            <w:color w:val="auto"/>
            <w:sz w:val="24"/>
            <w:u w:val="none"/>
          </w:rPr>
          <w:t>ортодонтического лечения</w:t>
        </w:r>
      </w:hyperlink>
      <w:r w:rsidRPr="00AB4470">
        <w:rPr>
          <w:rFonts w:ascii="Times New Roman" w:hAnsi="Times New Roman"/>
          <w:sz w:val="24"/>
        </w:rPr>
        <w:t>.</w:t>
      </w:r>
    </w:p>
    <w:p w:rsidR="00AB4470" w:rsidRPr="00AB4470" w:rsidRDefault="00AB4470" w:rsidP="00AB44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При проведении </w:t>
      </w:r>
      <w:hyperlink r:id="rId16" w:tooltip="Протезирование стоматологическое" w:history="1">
        <w:r w:rsidRPr="00FC5CB0">
          <w:rPr>
            <w:rStyle w:val="af"/>
            <w:rFonts w:ascii="Times New Roman" w:hAnsi="Times New Roman"/>
            <w:color w:val="auto"/>
            <w:sz w:val="24"/>
            <w:u w:val="none"/>
          </w:rPr>
          <w:t>ортопедического лечения</w:t>
        </w:r>
      </w:hyperlink>
      <w:r w:rsidRPr="00AB4470">
        <w:rPr>
          <w:rFonts w:ascii="Times New Roman" w:hAnsi="Times New Roman"/>
          <w:sz w:val="24"/>
        </w:rPr>
        <w:t> (одиночные зубы, которые мешают стабилизации протеза).</w:t>
      </w:r>
    </w:p>
    <w:p w:rsidR="00FD5339" w:rsidRDefault="00FD5339" w:rsidP="00AB44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AB4470" w:rsidRPr="00AB4470" w:rsidRDefault="00AB4470" w:rsidP="00AB447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В некоторых случаях рекомендуют воздержаться от удаления:</w:t>
      </w:r>
    </w:p>
    <w:p w:rsidR="00AB4470" w:rsidRPr="00AB4470" w:rsidRDefault="00AB4470" w:rsidP="00AB44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Во время менструации (вследствие плохой свертываемости крови).</w:t>
      </w:r>
    </w:p>
    <w:p w:rsidR="00AB4470" w:rsidRPr="00AB4470" w:rsidRDefault="00AB4470" w:rsidP="00AB44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При некоторых острых болезнях (</w:t>
      </w:r>
      <w:hyperlink r:id="rId17" w:tooltip="Инфаркт миокарда" w:history="1">
        <w:r w:rsidRPr="00FC5CB0">
          <w:rPr>
            <w:rStyle w:val="af"/>
            <w:rFonts w:ascii="Times New Roman" w:hAnsi="Times New Roman"/>
            <w:color w:val="auto"/>
            <w:sz w:val="24"/>
            <w:u w:val="none"/>
          </w:rPr>
          <w:t>инфаркт миокарда</w:t>
        </w:r>
      </w:hyperlink>
      <w:r w:rsidRPr="00FC5CB0">
        <w:rPr>
          <w:rFonts w:ascii="Times New Roman" w:hAnsi="Times New Roman"/>
          <w:sz w:val="24"/>
        </w:rPr>
        <w:t>, </w:t>
      </w:r>
      <w:hyperlink r:id="rId18" w:tooltip="Артериальная гипертензия" w:history="1">
        <w:r w:rsidRPr="00FC5CB0">
          <w:rPr>
            <w:rStyle w:val="af"/>
            <w:rFonts w:ascii="Times New Roman" w:hAnsi="Times New Roman"/>
            <w:color w:val="auto"/>
            <w:sz w:val="24"/>
            <w:u w:val="none"/>
          </w:rPr>
          <w:t>гипертонический криз</w:t>
        </w:r>
      </w:hyperlink>
      <w:r w:rsidRPr="00AB4470">
        <w:rPr>
          <w:rFonts w:ascii="Times New Roman" w:hAnsi="Times New Roman"/>
          <w:sz w:val="24"/>
        </w:rPr>
        <w:t>, инфекционные заболевания).</w:t>
      </w:r>
    </w:p>
    <w:p w:rsidR="00AB4470" w:rsidRPr="00AB4470" w:rsidRDefault="00AB4470" w:rsidP="00AB44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При приёме лекарственных препаратов, </w:t>
      </w:r>
      <w:hyperlink r:id="rId19" w:tooltip="Антиагрегационные средства (страница отсутствует)" w:history="1">
        <w:r w:rsidRPr="00FC5CB0">
          <w:rPr>
            <w:rStyle w:val="af"/>
            <w:rFonts w:ascii="Times New Roman" w:hAnsi="Times New Roman"/>
            <w:color w:val="auto"/>
            <w:sz w:val="24"/>
            <w:u w:val="none"/>
          </w:rPr>
          <w:t>снижающих свертываемость крови</w:t>
        </w:r>
      </w:hyperlink>
      <w:r w:rsidRPr="00AB4470">
        <w:rPr>
          <w:rFonts w:ascii="Times New Roman" w:hAnsi="Times New Roman"/>
          <w:sz w:val="24"/>
        </w:rPr>
        <w:t> (например, </w:t>
      </w:r>
      <w:hyperlink r:id="rId20" w:anchor="%D0%90%D0%BD%D1%82%D0%B8%D0%B0%D0%B3%D1%80%D0%B5%D0%B3%D0%B0%D1%86%D0%B8%D0%BE%D0%BD%D0%BD%D0%BE%D0%B5_%D0%B4%D0%B5%D0%B9%D1%81%D1%82%D0%B2%D0%B8%D0%B5_%D0%B0%D1%81%D0%BF%D0%B8%D1%80%D0%B8%D0%BD%D0%B0" w:tooltip="Аспирин" w:history="1">
        <w:r w:rsidRPr="00FC5CB0">
          <w:rPr>
            <w:rStyle w:val="af"/>
            <w:rFonts w:ascii="Times New Roman" w:hAnsi="Times New Roman"/>
            <w:color w:val="auto"/>
            <w:sz w:val="24"/>
            <w:u w:val="none"/>
          </w:rPr>
          <w:t>кардиоаспирин</w:t>
        </w:r>
      </w:hyperlink>
      <w:r w:rsidRPr="00AB4470">
        <w:rPr>
          <w:rFonts w:ascii="Times New Roman" w:hAnsi="Times New Roman"/>
          <w:sz w:val="24"/>
        </w:rPr>
        <w:t>).</w:t>
      </w:r>
    </w:p>
    <w:p w:rsidR="00AB4470" w:rsidRPr="00AB4470" w:rsidRDefault="00AB4470" w:rsidP="00AB44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В начальные и конечные месяцы беременности.</w:t>
      </w:r>
    </w:p>
    <w:p w:rsidR="00AB4470" w:rsidRPr="00AB4470" w:rsidRDefault="00AB4470" w:rsidP="00AB4470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B4470">
        <w:rPr>
          <w:rFonts w:ascii="Times New Roman" w:hAnsi="Times New Roman"/>
          <w:sz w:val="24"/>
        </w:rPr>
        <w:t>У больных с </w:t>
      </w:r>
      <w:hyperlink r:id="rId21" w:tooltip="Гемофилия" w:history="1">
        <w:r w:rsidRPr="00FC5CB0">
          <w:rPr>
            <w:rStyle w:val="af"/>
            <w:rFonts w:ascii="Times New Roman" w:hAnsi="Times New Roman"/>
            <w:color w:val="auto"/>
            <w:sz w:val="24"/>
            <w:u w:val="none"/>
          </w:rPr>
          <w:t>гемофилией</w:t>
        </w:r>
      </w:hyperlink>
      <w:r w:rsidRPr="00AB4470">
        <w:rPr>
          <w:rFonts w:ascii="Times New Roman" w:hAnsi="Times New Roman"/>
          <w:sz w:val="24"/>
        </w:rPr>
        <w:t> удаление зуба должно проводиться в стационаре.</w:t>
      </w:r>
    </w:p>
    <w:p w:rsidR="00964CD3" w:rsidRPr="00790703" w:rsidRDefault="00964CD3" w:rsidP="00971A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Форма организации лекции</w:t>
      </w:r>
      <w:r w:rsidR="003314E4" w:rsidRPr="00790703">
        <w:rPr>
          <w:rFonts w:ascii="Times New Roman" w:hAnsi="Times New Roman"/>
          <w:b/>
          <w:color w:val="000000"/>
          <w:sz w:val="24"/>
          <w:szCs w:val="28"/>
        </w:rPr>
        <w:t>:</w:t>
      </w:r>
      <w:r w:rsidR="00964CD3" w:rsidRPr="00790703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964CD3" w:rsidRPr="00790703">
        <w:rPr>
          <w:rFonts w:ascii="Times New Roman" w:hAnsi="Times New Roman"/>
          <w:color w:val="000000"/>
          <w:sz w:val="24"/>
          <w:szCs w:val="28"/>
        </w:rPr>
        <w:t>традиционная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Методы</w:t>
      </w:r>
      <w:r w:rsidR="003314E4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обучения</w:t>
      </w:r>
      <w:r w:rsidR="00136B7E"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>, применяемые</w:t>
      </w:r>
      <w:r w:rsidRPr="00790703">
        <w:rPr>
          <w:rFonts w:ascii="Times New Roman" w:hAnsi="Times New Roman"/>
          <w:b/>
          <w:color w:val="000000"/>
          <w:spacing w:val="-4"/>
          <w:sz w:val="24"/>
          <w:szCs w:val="28"/>
        </w:rPr>
        <w:t xml:space="preserve"> на лекции</w:t>
      </w:r>
      <w:r w:rsidR="005913A0" w:rsidRPr="00790703">
        <w:rPr>
          <w:rFonts w:ascii="Times New Roman" w:hAnsi="Times New Roman"/>
          <w:color w:val="000000"/>
          <w:spacing w:val="-4"/>
          <w:sz w:val="24"/>
          <w:szCs w:val="28"/>
        </w:rPr>
        <w:t>:</w:t>
      </w:r>
      <w:r w:rsidR="00FB7E6B" w:rsidRPr="00790703">
        <w:rPr>
          <w:rFonts w:ascii="Times New Roman" w:hAnsi="Times New Roman"/>
          <w:color w:val="000000"/>
          <w:spacing w:val="-4"/>
          <w:sz w:val="24"/>
          <w:szCs w:val="28"/>
        </w:rPr>
        <w:t xml:space="preserve"> словесные и наглядные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b/>
          <w:color w:val="000000"/>
          <w:sz w:val="24"/>
          <w:szCs w:val="28"/>
        </w:rPr>
        <w:t>Средства обучения</w:t>
      </w:r>
      <w:r w:rsidRPr="00790703">
        <w:rPr>
          <w:rFonts w:ascii="Times New Roman" w:hAnsi="Times New Roman"/>
          <w:color w:val="000000"/>
          <w:sz w:val="24"/>
          <w:szCs w:val="28"/>
        </w:rPr>
        <w:t xml:space="preserve">: 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 дидактические </w:t>
      </w:r>
      <w:r w:rsidRPr="00790703">
        <w:rPr>
          <w:rFonts w:ascii="Times New Roman" w:hAnsi="Times New Roman"/>
          <w:sz w:val="24"/>
          <w:szCs w:val="28"/>
        </w:rPr>
        <w:t>(</w:t>
      </w:r>
      <w:r w:rsidR="00FB7E6B" w:rsidRPr="00790703">
        <w:rPr>
          <w:rFonts w:ascii="Times New Roman" w:hAnsi="Times New Roman"/>
          <w:sz w:val="24"/>
          <w:szCs w:val="28"/>
        </w:rPr>
        <w:t>презентация)</w:t>
      </w:r>
    </w:p>
    <w:p w:rsidR="00E72595" w:rsidRPr="00790703" w:rsidRDefault="00E72595" w:rsidP="00FB7E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790703">
        <w:rPr>
          <w:rFonts w:ascii="Times New Roman" w:hAnsi="Times New Roman"/>
          <w:color w:val="000000"/>
          <w:sz w:val="24"/>
          <w:szCs w:val="28"/>
        </w:rPr>
        <w:t xml:space="preserve">-материально-технические (мультимедийный проектор, </w:t>
      </w:r>
      <w:r w:rsidR="00FB7E6B" w:rsidRPr="00790703">
        <w:rPr>
          <w:rFonts w:ascii="Times New Roman" w:hAnsi="Times New Roman"/>
          <w:color w:val="000000"/>
          <w:sz w:val="24"/>
          <w:szCs w:val="28"/>
        </w:rPr>
        <w:t>ноутбук)</w:t>
      </w:r>
    </w:p>
    <w:p w:rsidR="00FA5D02" w:rsidRPr="00790703" w:rsidRDefault="00FA5D02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E72595" w:rsidRDefault="00E72595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D5339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D5339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FD5339" w:rsidRPr="00321A77" w:rsidRDefault="00FD5339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</w:p>
    <w:p w:rsidR="003A7817" w:rsidRPr="000F1127" w:rsidRDefault="005913A0" w:rsidP="000F112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r w:rsidRPr="000F1127">
        <w:rPr>
          <w:rFonts w:ascii="Times New Roman" w:hAnsi="Times New Roman"/>
          <w:b/>
          <w:color w:val="000000"/>
          <w:sz w:val="28"/>
          <w:szCs w:val="24"/>
        </w:rPr>
        <w:lastRenderedPageBreak/>
        <w:t xml:space="preserve">2. </w:t>
      </w:r>
      <w:r w:rsidR="003A7817" w:rsidRPr="000F1127">
        <w:rPr>
          <w:rFonts w:ascii="Times New Roman" w:hAnsi="Times New Roman"/>
          <w:b/>
          <w:color w:val="000000"/>
          <w:sz w:val="28"/>
          <w:szCs w:val="24"/>
        </w:rPr>
        <w:t>Методические рекомендации по проведению практических</w:t>
      </w:r>
      <w:r w:rsidR="00790703" w:rsidRPr="000F1127">
        <w:rPr>
          <w:rFonts w:ascii="Times New Roman" w:hAnsi="Times New Roman"/>
          <w:b/>
          <w:color w:val="000000"/>
          <w:sz w:val="28"/>
          <w:szCs w:val="24"/>
        </w:rPr>
        <w:t xml:space="preserve"> занятий</w:t>
      </w:r>
    </w:p>
    <w:p w:rsidR="00971A09" w:rsidRDefault="00971A09" w:rsidP="0079070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B5FA7" w:rsidRPr="005C0BEA" w:rsidRDefault="002B5FA7" w:rsidP="00790703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Модуль 1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71A09" w:rsidRPr="00971A09">
        <w:rPr>
          <w:rFonts w:ascii="Times New Roman" w:hAnsi="Times New Roman"/>
          <w:b/>
          <w:sz w:val="24"/>
        </w:rPr>
        <w:t>Методы обследования стоматологического больного</w:t>
      </w:r>
    </w:p>
    <w:p w:rsidR="000F1127" w:rsidRDefault="000F1127" w:rsidP="000F112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1</w:t>
      </w:r>
    </w:p>
    <w:p w:rsidR="003A7817" w:rsidRPr="005C0BEA" w:rsidRDefault="000F1127" w:rsidP="00FB7FF5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971A09" w:rsidRPr="00971A09">
        <w:rPr>
          <w:rFonts w:ascii="Times New Roman" w:hAnsi="Times New Roman"/>
          <w:sz w:val="24"/>
        </w:rPr>
        <w:t>Особенности обследования хирургического стоматологического больного. Местные анестетики и медикаментозные средства, применяемые для местного обезболивания. Виды местного обезболивания. Потенцированное местное обезболивание. Премедикация. Выбор обезболивания и подготовка больного к вмешательству при сопутствующих заболеваниях и у лиц пожилого возраста.</w:t>
      </w:r>
    </w:p>
    <w:p w:rsidR="005913A0" w:rsidRPr="005C0BEA" w:rsidRDefault="005913A0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3A7817" w:rsidRPr="003E50C1" w:rsidRDefault="003A7817" w:rsidP="00321A77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="00D7723A" w:rsidRPr="005C0BEA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5C0BEA"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 w:rsidR="000F1127">
        <w:rPr>
          <w:rFonts w:ascii="Times New Roman" w:hAnsi="Times New Roman"/>
          <w:color w:val="000000"/>
          <w:sz w:val="24"/>
        </w:rPr>
        <w:t xml:space="preserve"> </w:t>
      </w:r>
      <w:r w:rsidR="003E50C1" w:rsidRPr="003E50C1">
        <w:rPr>
          <w:rFonts w:ascii="Times New Roman" w:hAnsi="Times New Roman"/>
          <w:sz w:val="24"/>
          <w:szCs w:val="24"/>
        </w:rPr>
        <w:t>проведени</w:t>
      </w:r>
      <w:r w:rsidR="008C0241">
        <w:rPr>
          <w:rFonts w:ascii="Times New Roman" w:hAnsi="Times New Roman"/>
          <w:sz w:val="24"/>
          <w:szCs w:val="24"/>
        </w:rPr>
        <w:t>я</w:t>
      </w:r>
      <w:r w:rsidR="003E50C1" w:rsidRPr="003E50C1">
        <w:rPr>
          <w:rFonts w:ascii="Times New Roman" w:hAnsi="Times New Roman"/>
          <w:sz w:val="24"/>
          <w:szCs w:val="24"/>
        </w:rPr>
        <w:t xml:space="preserve"> местного обезболивания у лиц с сопутствующей общей патологией.</w:t>
      </w:r>
      <w:r w:rsidR="000F1127" w:rsidRPr="003E50C1">
        <w:t xml:space="preserve"> </w:t>
      </w:r>
    </w:p>
    <w:p w:rsidR="0000640F" w:rsidRDefault="0000640F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</w:t>
      </w:r>
      <w:r w:rsidR="003A7817" w:rsidRPr="005C0BEA">
        <w:rPr>
          <w:rFonts w:ascii="Times New Roman" w:hAnsi="Times New Roman"/>
          <w:b/>
          <w:color w:val="000000"/>
          <w:sz w:val="24"/>
          <w:szCs w:val="24"/>
        </w:rPr>
        <w:t xml:space="preserve"> занятия</w:t>
      </w:r>
      <w:r w:rsidR="005C0BE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34BBB" w:rsidRPr="005C0BEA" w:rsidRDefault="00B34BBB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 w:rsidR="0088771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887712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887712" w:rsidRPr="005C0BEA" w:rsidRDefault="0088771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712" w:rsidRPr="003232A2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887712" w:rsidRPr="005C0BEA" w:rsidRDefault="0088771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CB028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3232A2" w:rsidP="003232A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0C11F4" w:rsidRPr="00952E63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C30A16">
              <w:rPr>
                <w:rFonts w:ascii="Times New Roman" w:hAnsi="Times New Roman"/>
                <w:sz w:val="24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0C11F4" w:rsidRPr="002D68DA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952E63"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разбор рентгеновских снимков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0C11F4" w:rsidRPr="000C11F4" w:rsidTr="00887712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8877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1F4" w:rsidRPr="000C11F4" w:rsidRDefault="000C11F4" w:rsidP="003232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="000C11F4"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0C11F4" w:rsidRPr="002547B7" w:rsidRDefault="002547B7" w:rsidP="003232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="000C11F4"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D7723A" w:rsidRDefault="00D7723A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3A7817" w:rsidRPr="005C0BEA" w:rsidRDefault="003A7817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</w:t>
      </w:r>
      <w:r w:rsidR="0075623B" w:rsidRPr="005C0BEA">
        <w:rPr>
          <w:rFonts w:ascii="Times New Roman" w:hAnsi="Times New Roman"/>
          <w:color w:val="000000"/>
          <w:sz w:val="24"/>
          <w:szCs w:val="24"/>
        </w:rPr>
        <w:t>;</w:t>
      </w:r>
    </w:p>
    <w:p w:rsidR="003A7817" w:rsidRPr="005C0BEA" w:rsidRDefault="0075623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</w:t>
      </w:r>
      <w:r w:rsidR="00D7723A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>материально-технические (доска, мультимедийный про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ектор, </w:t>
      </w:r>
      <w:r w:rsidR="00FB7FF5" w:rsidRPr="005C0BEA">
        <w:rPr>
          <w:rFonts w:ascii="Times New Roman" w:hAnsi="Times New Roman"/>
          <w:color w:val="000000"/>
          <w:sz w:val="24"/>
          <w:szCs w:val="24"/>
        </w:rPr>
        <w:t>ноутбук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и т.п.).</w:t>
      </w:r>
      <w:r w:rsidR="003A7817"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11905" w:rsidRDefault="00511905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321A77" w:rsidRDefault="002878CB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6D56" w:rsidRDefault="00FE6D56" w:rsidP="00FE6D5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2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971A09" w:rsidRPr="00971A09">
        <w:rPr>
          <w:rFonts w:ascii="Times New Roman" w:hAnsi="Times New Roman"/>
          <w:sz w:val="24"/>
        </w:rPr>
        <w:t>Обезболивание при оперативных вмешательствах на верхней и нижней челюстях. Местные осложнения при местном обезболивании. Причины, диагностика, лечение, профилактика. Общие осложнения при местном обезболивании. Причины, диагностика, лечение, профилактика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FE6D56" w:rsidRPr="000A3DD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6374B2">
        <w:rPr>
          <w:rFonts w:ascii="Times New Roman" w:hAnsi="Times New Roman"/>
          <w:color w:val="000000"/>
          <w:sz w:val="24"/>
        </w:rPr>
        <w:t>проведения</w:t>
      </w:r>
      <w:r w:rsidR="000A3DDA" w:rsidRPr="000A3DDA">
        <w:rPr>
          <w:rFonts w:ascii="Times New Roman" w:hAnsi="Times New Roman"/>
          <w:sz w:val="24"/>
        </w:rPr>
        <w:t xml:space="preserve"> инфильтрационной анестезии при удалении зубов на верхней челюсти.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3232A2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3232A2" w:rsidRPr="00952E63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C30A16">
              <w:rPr>
                <w:rFonts w:ascii="Times New Roman" w:hAnsi="Times New Roman"/>
                <w:sz w:val="24"/>
              </w:rPr>
              <w:t>устный опрос, тестирование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3232A2" w:rsidRPr="002D68DA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3232A2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2A2" w:rsidRPr="000C11F4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3232A2" w:rsidRPr="002547B7" w:rsidRDefault="003232A2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FE6D56" w:rsidRPr="005C0BEA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FE6D56" w:rsidRDefault="00FE6D56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878CB" w:rsidRPr="00971A09" w:rsidRDefault="00971A09" w:rsidP="00FE6D5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Модуль </w:t>
      </w:r>
      <w:r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971A09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5C0B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71A09">
        <w:rPr>
          <w:rFonts w:ascii="Times New Roman" w:hAnsi="Times New Roman"/>
          <w:b/>
          <w:sz w:val="24"/>
        </w:rPr>
        <w:t>Оперативные вмешательства в полости рта</w:t>
      </w:r>
    </w:p>
    <w:p w:rsidR="002878CB" w:rsidRDefault="002878CB" w:rsidP="002878C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3</w:t>
      </w:r>
    </w:p>
    <w:p w:rsidR="002878CB" w:rsidRPr="00067CC5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971A09" w:rsidRPr="00971A09">
        <w:rPr>
          <w:rFonts w:ascii="Times New Roman" w:hAnsi="Times New Roman"/>
          <w:sz w:val="24"/>
        </w:rPr>
        <w:t>Оперативные вмешательства в полости рта, на лице и челюстях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0767F0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196A17">
        <w:rPr>
          <w:rFonts w:ascii="Times New Roman" w:hAnsi="Times New Roman"/>
          <w:color w:val="000000"/>
          <w:sz w:val="24"/>
        </w:rPr>
        <w:t>проведения</w:t>
      </w:r>
      <w:r w:rsidR="007F4681" w:rsidRPr="007F4681">
        <w:rPr>
          <w:rFonts w:ascii="Times New Roman" w:hAnsi="Times New Roman"/>
          <w:sz w:val="24"/>
        </w:rPr>
        <w:t xml:space="preserve"> оперативного вмешательства</w:t>
      </w:r>
      <w:r w:rsidR="00196A17">
        <w:rPr>
          <w:rFonts w:ascii="Times New Roman" w:hAnsi="Times New Roman"/>
          <w:sz w:val="24"/>
        </w:rPr>
        <w:t xml:space="preserve"> в полости рта</w:t>
      </w:r>
      <w:r w:rsidR="007F4681">
        <w:rPr>
          <w:rFonts w:ascii="Times New Roman" w:hAnsi="Times New Roman"/>
          <w:sz w:val="24"/>
        </w:rPr>
        <w:t>.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3232A2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2878CB" w:rsidRPr="00952E63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E77643" w:rsidRPr="00E77643">
              <w:rPr>
                <w:rFonts w:ascii="Times New Roman" w:hAnsi="Times New Roman"/>
                <w:color w:val="000000"/>
                <w:sz w:val="24"/>
              </w:rPr>
              <w:t>у</w:t>
            </w:r>
            <w:r w:rsidR="00C30A16">
              <w:rPr>
                <w:rFonts w:ascii="Times New Roman" w:hAnsi="Times New Roman"/>
                <w:sz w:val="24"/>
              </w:rPr>
              <w:t>стный опрос, письменный опрос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).</w:t>
            </w:r>
          </w:p>
          <w:p w:rsidR="002878CB" w:rsidRPr="002D68DA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2878CB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8CB" w:rsidRPr="000C11F4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2878CB" w:rsidRPr="002547B7" w:rsidRDefault="002878CB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2878CB" w:rsidRPr="005C0BEA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2878CB" w:rsidRDefault="002878CB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D5339" w:rsidRDefault="00FD5339" w:rsidP="002878C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4</w:t>
      </w:r>
    </w:p>
    <w:p w:rsidR="004A1FDF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4A1FDF" w:rsidRPr="004A1FDF">
        <w:rPr>
          <w:rFonts w:ascii="Times New Roman" w:hAnsi="Times New Roman"/>
          <w:sz w:val="24"/>
        </w:rPr>
        <w:t>Операция удаления зуба. Показания и противопоказания. Заживление раны после удаления зуба. Методика удаления зубов и корней на верхней челюсти. Инструменты.</w:t>
      </w:r>
      <w:r w:rsidR="004A1FDF" w:rsidRPr="004A1FD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AD633F">
        <w:rPr>
          <w:rFonts w:ascii="Times New Roman" w:hAnsi="Times New Roman"/>
          <w:color w:val="000000"/>
          <w:sz w:val="24"/>
        </w:rPr>
        <w:t xml:space="preserve">по </w:t>
      </w:r>
      <w:r>
        <w:rPr>
          <w:rFonts w:ascii="Times New Roman" w:hAnsi="Times New Roman"/>
          <w:color w:val="000000"/>
          <w:sz w:val="24"/>
        </w:rPr>
        <w:t>о</w:t>
      </w:r>
      <w:r w:rsidR="00196A17">
        <w:rPr>
          <w:rFonts w:ascii="Times New Roman" w:hAnsi="Times New Roman"/>
          <w:color w:val="000000"/>
          <w:sz w:val="24"/>
        </w:rPr>
        <w:t>перации удаления зубов и корней зубов на верхней челюсти</w:t>
      </w:r>
      <w:r w:rsidR="00046E55">
        <w:rPr>
          <w:rFonts w:ascii="Times New Roman" w:hAnsi="Times New Roman"/>
          <w:color w:val="000000"/>
          <w:sz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3232A2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582886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582886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47698" w:rsidRDefault="00247698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5</w:t>
      </w:r>
    </w:p>
    <w:p w:rsidR="00067CC5" w:rsidRPr="004A1FDF" w:rsidRDefault="008E1EE1" w:rsidP="00067CC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067CC5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4A1FDF" w:rsidRPr="004A1FDF">
        <w:rPr>
          <w:rFonts w:ascii="Times New Roman" w:hAnsi="Times New Roman"/>
          <w:sz w:val="24"/>
        </w:rPr>
        <w:t xml:space="preserve">Удаление зубов и корней на нижней челюсти. </w:t>
      </w:r>
      <w:r w:rsidR="00046E55">
        <w:rPr>
          <w:rFonts w:ascii="Times New Roman" w:hAnsi="Times New Roman"/>
          <w:sz w:val="24"/>
        </w:rPr>
        <w:t>И</w:t>
      </w:r>
      <w:r w:rsidR="004A1FDF" w:rsidRPr="004A1FDF">
        <w:rPr>
          <w:rFonts w:ascii="Times New Roman" w:hAnsi="Times New Roman"/>
          <w:sz w:val="24"/>
        </w:rPr>
        <w:t>нструменты. Сложное удаление зубов и корней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D425C8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AD633F">
        <w:rPr>
          <w:rFonts w:ascii="Times New Roman" w:hAnsi="Times New Roman"/>
          <w:color w:val="000000"/>
          <w:sz w:val="24"/>
        </w:rPr>
        <w:t xml:space="preserve">по </w:t>
      </w:r>
      <w:r w:rsidR="00B6500E">
        <w:rPr>
          <w:rFonts w:ascii="Times New Roman" w:hAnsi="Times New Roman"/>
          <w:color w:val="000000"/>
          <w:sz w:val="24"/>
        </w:rPr>
        <w:t>операции удаления зубов и корней зубов на нижней челюсти</w:t>
      </w:r>
      <w:r w:rsidR="00D425C8" w:rsidRPr="00D425C8">
        <w:rPr>
          <w:rFonts w:ascii="Times New Roman" w:hAnsi="Times New Roman"/>
          <w:sz w:val="24"/>
        </w:rPr>
        <w:t>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3232A2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A6B4B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1A6B4B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A80" w:rsidRDefault="00217A80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Default="008E1EE1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6</w:t>
      </w:r>
    </w:p>
    <w:p w:rsidR="008E1EE1" w:rsidRPr="00067CC5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649D3" w:rsidRPr="002649D3">
        <w:rPr>
          <w:rFonts w:ascii="Times New Roman" w:hAnsi="Times New Roman"/>
          <w:sz w:val="24"/>
        </w:rPr>
        <w:t>Особенности удаления зубов у лиц с сопутствующими заболеваниями. Осложнения, возникающие во время и после удаления зубов. Причины, диагностика, лечение, профилактика осложнений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75703" w:rsidRDefault="008E1EE1" w:rsidP="008E1EE1">
      <w:pPr>
        <w:spacing w:after="0" w:line="240" w:lineRule="auto"/>
        <w:ind w:firstLine="709"/>
        <w:jc w:val="both"/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EE256B">
        <w:rPr>
          <w:rFonts w:ascii="Times New Roman" w:hAnsi="Times New Roman"/>
          <w:color w:val="000000"/>
          <w:sz w:val="24"/>
        </w:rPr>
        <w:t xml:space="preserve">по </w:t>
      </w:r>
      <w:r w:rsidR="00C75703" w:rsidRPr="00C75703">
        <w:rPr>
          <w:rFonts w:ascii="Times New Roman" w:hAnsi="Times New Roman"/>
          <w:sz w:val="24"/>
        </w:rPr>
        <w:t>профилактике и оказани</w:t>
      </w:r>
      <w:r w:rsidR="00EE256B">
        <w:rPr>
          <w:rFonts w:ascii="Times New Roman" w:hAnsi="Times New Roman"/>
          <w:sz w:val="24"/>
        </w:rPr>
        <w:t>ю</w:t>
      </w:r>
      <w:r w:rsidR="00C75703" w:rsidRPr="00C75703">
        <w:rPr>
          <w:rFonts w:ascii="Times New Roman" w:hAnsi="Times New Roman"/>
          <w:sz w:val="24"/>
        </w:rPr>
        <w:t xml:space="preserve"> помощи при общих осложнениях: обмороке, коллапсе и анафилактическом шоке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2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3232A2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тупительная часть занятия: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ценка готовности обучающихс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064C5E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(решение </w:t>
            </w:r>
            <w:r w:rsidR="00064C5E">
              <w:rPr>
                <w:rFonts w:ascii="Times New Roman" w:hAnsi="Times New Roman"/>
                <w:color w:val="000000"/>
                <w:sz w:val="24"/>
                <w:szCs w:val="28"/>
              </w:rPr>
              <w:t>проблемно-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ситуационных задач,  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67CC5" w:rsidRDefault="00067CC5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1EE1" w:rsidRDefault="008E1EE1" w:rsidP="00067CC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ое занятие №7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649D3" w:rsidRPr="002649D3">
        <w:rPr>
          <w:rFonts w:ascii="Times New Roman" w:hAnsi="Times New Roman"/>
          <w:sz w:val="24"/>
        </w:rPr>
        <w:t>Болезни прорезывания зубов. Причины. Клиника, диагностика, лечение. Затрудненное прорезывание третьего нижнего моляра. Клиника, диагностика, осложнения при затрудненном прорезывании зубов мудрости, лечение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 </w:t>
      </w:r>
      <w:r w:rsidRPr="005C0BEA">
        <w:rPr>
          <w:rFonts w:ascii="Times New Roman" w:hAnsi="Times New Roman"/>
          <w:color w:val="000000"/>
          <w:sz w:val="24"/>
          <w:szCs w:val="24"/>
        </w:rPr>
        <w:t>(практическое занятие)</w:t>
      </w:r>
    </w:p>
    <w:p w:rsidR="008E1EE1" w:rsidRPr="00C75703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Цель:  </w:t>
      </w:r>
      <w:r w:rsidRPr="007F4423">
        <w:rPr>
          <w:rFonts w:ascii="Times New Roman" w:hAnsi="Times New Roman"/>
          <w:color w:val="000000"/>
          <w:sz w:val="24"/>
        </w:rPr>
        <w:t>Формирование умений и навыков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923420">
        <w:rPr>
          <w:rFonts w:ascii="Times New Roman" w:hAnsi="Times New Roman"/>
          <w:sz w:val="24"/>
        </w:rPr>
        <w:t>при</w:t>
      </w:r>
      <w:r w:rsidR="00C75703" w:rsidRPr="00C75703">
        <w:rPr>
          <w:rFonts w:ascii="Times New Roman" w:hAnsi="Times New Roman"/>
          <w:sz w:val="24"/>
        </w:rPr>
        <w:t xml:space="preserve"> затрудненно</w:t>
      </w:r>
      <w:r w:rsidR="00923420">
        <w:rPr>
          <w:rFonts w:ascii="Times New Roman" w:hAnsi="Times New Roman"/>
          <w:sz w:val="24"/>
        </w:rPr>
        <w:t>м</w:t>
      </w:r>
      <w:r w:rsidR="00C75703" w:rsidRPr="00C75703">
        <w:rPr>
          <w:rFonts w:ascii="Times New Roman" w:hAnsi="Times New Roman"/>
          <w:sz w:val="24"/>
        </w:rPr>
        <w:t xml:space="preserve"> прорезывани</w:t>
      </w:r>
      <w:r w:rsidR="00923420">
        <w:rPr>
          <w:rFonts w:ascii="Times New Roman" w:hAnsi="Times New Roman"/>
          <w:sz w:val="24"/>
        </w:rPr>
        <w:t>и</w:t>
      </w:r>
      <w:r w:rsidR="00C75703" w:rsidRPr="00C75703">
        <w:rPr>
          <w:rFonts w:ascii="Times New Roman" w:hAnsi="Times New Roman"/>
          <w:sz w:val="24"/>
        </w:rPr>
        <w:t xml:space="preserve"> нижнего третьего моляра.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8E1EE1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9"/>
        <w:gridCol w:w="8611"/>
      </w:tblGrid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Этапы и содержание занятия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1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.2 </w:t>
            </w:r>
          </w:p>
          <w:p w:rsidR="00330765" w:rsidRPr="005C0BEA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3 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3232A2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ступительная часть занятия: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>Объявление темы, цели заняти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а готовности обучающихся.</w:t>
            </w:r>
          </w:p>
          <w:p w:rsidR="00330765" w:rsidRPr="005C0BEA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0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аткая характеристика этапов и содержания работы обучающихся на занятии. </w:t>
            </w:r>
          </w:p>
        </w:tc>
      </w:tr>
      <w:tr w:rsidR="00330765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765" w:rsidRPr="000C11F4" w:rsidRDefault="00330765" w:rsidP="00E21FA8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Входной контроль, актуализация опорных знаний, умений, навыков</w:t>
            </w: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E36C0B">
              <w:rPr>
                <w:rFonts w:ascii="Times New Roman" w:hAnsi="Times New Roman"/>
                <w:color w:val="000000"/>
                <w:sz w:val="24"/>
                <w:szCs w:val="28"/>
              </w:rPr>
              <w:t>(письменный опрос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Основная часть учебного занятия:</w:t>
            </w:r>
          </w:p>
          <w:p w:rsidR="008E1EE1" w:rsidRPr="00952E63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Закрепление теоретического материала 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>(</w:t>
            </w:r>
            <w:r w:rsidR="0014392A">
              <w:rPr>
                <w:rFonts w:ascii="Times New Roman" w:hAnsi="Times New Roman"/>
                <w:color w:val="000000"/>
                <w:sz w:val="24"/>
                <w:szCs w:val="28"/>
              </w:rPr>
              <w:t>устный</w:t>
            </w:r>
            <w:r w:rsidRPr="00952E63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прос).</w:t>
            </w:r>
          </w:p>
          <w:p w:rsidR="008E1EE1" w:rsidRPr="002D68DA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тработка практических умений и навыков </w:t>
            </w:r>
            <w:r w:rsidRPr="002D68DA">
              <w:rPr>
                <w:rFonts w:ascii="Times New Roman" w:hAnsi="Times New Roman"/>
                <w:color w:val="000000"/>
                <w:sz w:val="24"/>
                <w:szCs w:val="28"/>
              </w:rPr>
              <w:t>(разбор рентгеновских снимков).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</w:p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  <w:u w:val="single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Практическая подготовка на клинической базе</w:t>
            </w:r>
            <w:r w:rsidRPr="000C11F4">
              <w:rPr>
                <w:rFonts w:ascii="Times New Roman" w:hAnsi="Times New Roman"/>
                <w:i/>
                <w:color w:val="000000"/>
                <w:sz w:val="24"/>
                <w:szCs w:val="28"/>
              </w:rPr>
              <w:t xml:space="preserve"> </w:t>
            </w:r>
            <w:r w:rsidRPr="00E96CCE">
              <w:rPr>
                <w:rFonts w:ascii="Times New Roman" w:hAnsi="Times New Roman"/>
                <w:color w:val="000000"/>
                <w:sz w:val="24"/>
                <w:szCs w:val="28"/>
              </w:rPr>
              <w:t>(курация больного, отработка манипуляций).</w:t>
            </w:r>
          </w:p>
        </w:tc>
      </w:tr>
      <w:tr w:rsidR="008E1EE1" w:rsidRPr="000C11F4" w:rsidTr="00067CC5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1EE1" w:rsidRPr="000C11F4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0C11F4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Заключительная часть занятия: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Подведение итогов занятия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В</w:t>
            </w:r>
            <w:r w:rsidRPr="002547B7"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 xml:space="preserve">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8"/>
              </w:rPr>
              <w:t>журнал.</w:t>
            </w:r>
          </w:p>
          <w:p w:rsidR="008E1EE1" w:rsidRPr="002547B7" w:rsidRDefault="008E1EE1" w:rsidP="00067C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З</w:t>
            </w:r>
            <w:r w:rsidRPr="002547B7">
              <w:rPr>
                <w:rFonts w:ascii="Times New Roman" w:hAnsi="Times New Roman"/>
                <w:color w:val="000000"/>
                <w:sz w:val="24"/>
                <w:szCs w:val="28"/>
              </w:rPr>
              <w:t>адание для самост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ятельной подготовки обучающихся.</w:t>
            </w:r>
          </w:p>
        </w:tc>
      </w:tr>
    </w:tbl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C0BEA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>- дидактические (таблицы, схемы, плакаты, раздаточный материал и т.п.);</w:t>
      </w:r>
    </w:p>
    <w:p w:rsidR="008E1EE1" w:rsidRPr="005C0BEA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BEA">
        <w:rPr>
          <w:rFonts w:ascii="Times New Roman" w:hAnsi="Times New Roman"/>
          <w:color w:val="000000"/>
          <w:sz w:val="24"/>
          <w:szCs w:val="24"/>
        </w:rPr>
        <w:t xml:space="preserve">- материально-технические (доска, мультимедийный проектор, ноутбук и т.п.). </w:t>
      </w:r>
    </w:p>
    <w:p w:rsidR="008E1EE1" w:rsidRPr="00321A77" w:rsidRDefault="008E1EE1" w:rsidP="008E1E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97855" w:rsidRDefault="00B97855" w:rsidP="008E1EE1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B97855" w:rsidSect="00C11CE6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A4C" w:rsidRDefault="007B4A4C" w:rsidP="00CF7355">
      <w:pPr>
        <w:spacing w:after="0" w:line="240" w:lineRule="auto"/>
      </w:pPr>
      <w:r>
        <w:separator/>
      </w:r>
    </w:p>
  </w:endnote>
  <w:endnote w:type="continuationSeparator" w:id="0">
    <w:p w:rsidR="007B4A4C" w:rsidRDefault="007B4A4C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3077"/>
      <w:docPartObj>
        <w:docPartGallery w:val="Page Numbers (Bottom of Page)"/>
        <w:docPartUnique/>
      </w:docPartObj>
    </w:sdtPr>
    <w:sdtEndPr/>
    <w:sdtContent>
      <w:p w:rsidR="00067CC5" w:rsidRDefault="00067CC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EE8">
          <w:rPr>
            <w:noProof/>
          </w:rPr>
          <w:t>2</w:t>
        </w:r>
        <w:r>
          <w:fldChar w:fldCharType="end"/>
        </w:r>
      </w:p>
    </w:sdtContent>
  </w:sdt>
  <w:p w:rsidR="00067CC5" w:rsidRDefault="00067CC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A4C" w:rsidRDefault="007B4A4C" w:rsidP="00CF7355">
      <w:pPr>
        <w:spacing w:after="0" w:line="240" w:lineRule="auto"/>
      </w:pPr>
      <w:r>
        <w:separator/>
      </w:r>
    </w:p>
  </w:footnote>
  <w:footnote w:type="continuationSeparator" w:id="0">
    <w:p w:rsidR="007B4A4C" w:rsidRDefault="007B4A4C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41F"/>
    <w:multiLevelType w:val="hybridMultilevel"/>
    <w:tmpl w:val="29BC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50E2C"/>
    <w:multiLevelType w:val="hybridMultilevel"/>
    <w:tmpl w:val="A8CABEA0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5A73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A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88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49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089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0C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A2F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08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F0028C"/>
    <w:multiLevelType w:val="hybridMultilevel"/>
    <w:tmpl w:val="123836EC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2260079E"/>
    <w:multiLevelType w:val="hybridMultilevel"/>
    <w:tmpl w:val="B4A24100"/>
    <w:lvl w:ilvl="0" w:tplc="B1581D02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13229"/>
    <w:multiLevelType w:val="hybridMultilevel"/>
    <w:tmpl w:val="174C0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F24C0"/>
    <w:multiLevelType w:val="hybridMultilevel"/>
    <w:tmpl w:val="4AE49468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D4CB4"/>
    <w:multiLevelType w:val="hybridMultilevel"/>
    <w:tmpl w:val="A3E646D4"/>
    <w:lvl w:ilvl="0" w:tplc="B1581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286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41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18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0A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6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08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4C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F82A4C"/>
    <w:multiLevelType w:val="hybridMultilevel"/>
    <w:tmpl w:val="C29EACCA"/>
    <w:lvl w:ilvl="0" w:tplc="2DFA3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1C7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12C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8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68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10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E0B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505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D881B3C"/>
    <w:multiLevelType w:val="hybridMultilevel"/>
    <w:tmpl w:val="2BFCAC8E"/>
    <w:lvl w:ilvl="0" w:tplc="801AF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A55"/>
    <w:rsid w:val="0000640F"/>
    <w:rsid w:val="00046E55"/>
    <w:rsid w:val="00064C5E"/>
    <w:rsid w:val="00067CC5"/>
    <w:rsid w:val="000767F0"/>
    <w:rsid w:val="00097861"/>
    <w:rsid w:val="000A3DDA"/>
    <w:rsid w:val="000C11F4"/>
    <w:rsid w:val="000F1127"/>
    <w:rsid w:val="00104C6C"/>
    <w:rsid w:val="001147DD"/>
    <w:rsid w:val="00136B7E"/>
    <w:rsid w:val="0014266F"/>
    <w:rsid w:val="0014392A"/>
    <w:rsid w:val="00196A17"/>
    <w:rsid w:val="001A6B4B"/>
    <w:rsid w:val="00217A80"/>
    <w:rsid w:val="00247698"/>
    <w:rsid w:val="002547B7"/>
    <w:rsid w:val="002648DD"/>
    <w:rsid w:val="002649D3"/>
    <w:rsid w:val="002749B5"/>
    <w:rsid w:val="002878CB"/>
    <w:rsid w:val="002B5FA7"/>
    <w:rsid w:val="002D68DA"/>
    <w:rsid w:val="002F0349"/>
    <w:rsid w:val="002F77C0"/>
    <w:rsid w:val="00305C98"/>
    <w:rsid w:val="00321A77"/>
    <w:rsid w:val="003232A2"/>
    <w:rsid w:val="00330765"/>
    <w:rsid w:val="003314E4"/>
    <w:rsid w:val="0034605E"/>
    <w:rsid w:val="00385775"/>
    <w:rsid w:val="003A7817"/>
    <w:rsid w:val="003C6F79"/>
    <w:rsid w:val="003E50C1"/>
    <w:rsid w:val="004711E5"/>
    <w:rsid w:val="0048247E"/>
    <w:rsid w:val="004A1FDF"/>
    <w:rsid w:val="00501A90"/>
    <w:rsid w:val="00511905"/>
    <w:rsid w:val="00566200"/>
    <w:rsid w:val="00582886"/>
    <w:rsid w:val="00586A55"/>
    <w:rsid w:val="005913A0"/>
    <w:rsid w:val="005C0BEA"/>
    <w:rsid w:val="00616B40"/>
    <w:rsid w:val="006374B2"/>
    <w:rsid w:val="00670A93"/>
    <w:rsid w:val="006C6252"/>
    <w:rsid w:val="006E56A7"/>
    <w:rsid w:val="006F117D"/>
    <w:rsid w:val="0071494B"/>
    <w:rsid w:val="0075623B"/>
    <w:rsid w:val="00774A23"/>
    <w:rsid w:val="007804B4"/>
    <w:rsid w:val="00790703"/>
    <w:rsid w:val="0079716A"/>
    <w:rsid w:val="007A620C"/>
    <w:rsid w:val="007B2A5D"/>
    <w:rsid w:val="007B4A4C"/>
    <w:rsid w:val="007C4F4B"/>
    <w:rsid w:val="007F4681"/>
    <w:rsid w:val="00804447"/>
    <w:rsid w:val="008255A2"/>
    <w:rsid w:val="00887712"/>
    <w:rsid w:val="008C0241"/>
    <w:rsid w:val="008E1EE1"/>
    <w:rsid w:val="00923420"/>
    <w:rsid w:val="0094440B"/>
    <w:rsid w:val="00951144"/>
    <w:rsid w:val="00952E63"/>
    <w:rsid w:val="00964CD3"/>
    <w:rsid w:val="00971A09"/>
    <w:rsid w:val="00A45FDC"/>
    <w:rsid w:val="00A77AAB"/>
    <w:rsid w:val="00AB4470"/>
    <w:rsid w:val="00AD633F"/>
    <w:rsid w:val="00AE75A9"/>
    <w:rsid w:val="00AF7AC1"/>
    <w:rsid w:val="00B16EE8"/>
    <w:rsid w:val="00B34BBB"/>
    <w:rsid w:val="00B3547F"/>
    <w:rsid w:val="00B6500E"/>
    <w:rsid w:val="00B97855"/>
    <w:rsid w:val="00BD661B"/>
    <w:rsid w:val="00C05E63"/>
    <w:rsid w:val="00C11111"/>
    <w:rsid w:val="00C1138E"/>
    <w:rsid w:val="00C11CE6"/>
    <w:rsid w:val="00C30A16"/>
    <w:rsid w:val="00C33FB9"/>
    <w:rsid w:val="00C75703"/>
    <w:rsid w:val="00CB028B"/>
    <w:rsid w:val="00CC56B7"/>
    <w:rsid w:val="00CF7355"/>
    <w:rsid w:val="00D425C8"/>
    <w:rsid w:val="00D7723A"/>
    <w:rsid w:val="00D91D7D"/>
    <w:rsid w:val="00DA1FE4"/>
    <w:rsid w:val="00E36C0B"/>
    <w:rsid w:val="00E556B7"/>
    <w:rsid w:val="00E72595"/>
    <w:rsid w:val="00E77643"/>
    <w:rsid w:val="00E96CCE"/>
    <w:rsid w:val="00EE256B"/>
    <w:rsid w:val="00F156F8"/>
    <w:rsid w:val="00F75F9C"/>
    <w:rsid w:val="00FA5D02"/>
    <w:rsid w:val="00FB7E6B"/>
    <w:rsid w:val="00FB7FF5"/>
    <w:rsid w:val="00FC5CB0"/>
    <w:rsid w:val="00FD268C"/>
    <w:rsid w:val="00FD5339"/>
    <w:rsid w:val="00FE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AF469"/>
  <w15:docId w15:val="{BB87728A-F04A-4DC9-8C91-E50A5D07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75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  <w:lang w:val="x-none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rsid w:val="00C757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">
    <w:name w:val="Hyperlink"/>
    <w:uiPriority w:val="99"/>
    <w:unhideWhenUsed/>
    <w:rsid w:val="00AB4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5%D1%80%D0%B8%D0%BE%D1%81%D1%82%D0%B8%D1%82" TargetMode="External"/><Relationship Id="rId13" Type="http://schemas.openxmlformats.org/officeDocument/2006/relationships/hyperlink" Target="https://ru.wikipedia.org/wiki/%D0%97%D1%83%D0%B1%D1%8B_%D0%BC%D1%83%D0%B4%D1%80%D0%BE%D1%81%D1%82%D0%B8" TargetMode="External"/><Relationship Id="rId18" Type="http://schemas.openxmlformats.org/officeDocument/2006/relationships/hyperlink" Target="https://ru.wikipedia.org/wiki/%D0%90%D1%80%D1%82%D0%B5%D1%80%D0%B8%D0%B0%D0%BB%D1%8C%D0%BD%D0%B0%D1%8F_%D0%B3%D0%B8%D0%BF%D0%B5%D1%80%D1%82%D0%B5%D0%BD%D0%B7%D0%B8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0%B5%D0%BC%D0%BE%D1%84%D0%B8%D0%BB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1%80%D0%BE%D0%B4%D0%BE%D0%BD%D1%82%D0%B8%D1%82" TargetMode="External"/><Relationship Id="rId17" Type="http://schemas.openxmlformats.org/officeDocument/2006/relationships/hyperlink" Target="https://ru.wikipedia.org/wiki/%D0%98%D0%BD%D1%84%D0%B0%D1%80%D0%BA%D1%82_%D0%BC%D0%B8%D0%BE%D0%BA%D0%B0%D1%80%D0%B4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2%D0%B5%D0%B7%D0%B8%D1%80%D0%BE%D0%B2%D0%B0%D0%BD%D0%B8%D0%B5_%D1%81%D1%82%D0%BE%D0%BC%D0%B0%D1%82%D0%BE%D0%BB%D0%BE%D0%B3%D0%B8%D1%87%D0%B5%D1%81%D0%BA%D0%BE%D0%B5" TargetMode="External"/><Relationship Id="rId20" Type="http://schemas.openxmlformats.org/officeDocument/2006/relationships/hyperlink" Target="https://ru.wikipedia.org/wiki/%D0%90%D1%81%D0%BF%D0%B8%D1%80%D0%B8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F%D0%BE%D0%B4%D0%B2%D0%B8%D0%B6%D0%BD%D0%BE%D1%81%D1%82%D1%8C_%D0%B7%D1%83%D0%B1%D0%BE%D0%B2&amp;action=edit&amp;redlink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0%D1%82%D0%BE%D0%B4%D0%BE%D0%BD%D1%82%D0%B8%D1%8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F%D1%83%D0%BB%D1%8C%D0%BF%D0%B8%D1%82" TargetMode="External"/><Relationship Id="rId19" Type="http://schemas.openxmlformats.org/officeDocument/2006/relationships/hyperlink" Target="https://ru.wikipedia.org/w/index.php?title=%D0%90%D0%BD%D1%82%D0%B8%D0%B0%D0%B3%D1%80%D0%B5%D0%B3%D0%B0%D1%86%D0%B8%D0%BE%D0%BD%D0%BD%D1%8B%D0%B5_%D1%81%D1%80%D0%B5%D0%B4%D1%81%D1%82%D0%B2%D0%B0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1%D1%82%D0%B5%D0%BE%D0%BC%D0%B8%D0%B5%D0%BB%D0%B8%D1%82" TargetMode="External"/><Relationship Id="rId14" Type="http://schemas.openxmlformats.org/officeDocument/2006/relationships/hyperlink" Target="https://ru.wikipedia.org/wiki/%D0%9F%D0%B5%D1%80%D0%B5%D0%BB%D0%BE%D0%BC_%D1%87%D0%B5%D0%BB%D1%8E%D1%81%D1%82%D0%B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D71D-5BEA-4F63-B73E-85FDECCB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7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7</cp:revision>
  <cp:lastPrinted>2019-02-05T10:00:00Z</cp:lastPrinted>
  <dcterms:created xsi:type="dcterms:W3CDTF">2019-01-24T12:19:00Z</dcterms:created>
  <dcterms:modified xsi:type="dcterms:W3CDTF">2023-10-10T08:19:00Z</dcterms:modified>
</cp:coreProperties>
</file>